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55DC8" w14:textId="77777777" w:rsidR="006818E5" w:rsidRPr="00472577" w:rsidRDefault="006818E5" w:rsidP="006818E5">
      <w:pPr>
        <w:spacing w:before="120" w:after="240"/>
        <w:jc w:val="center"/>
        <w:rPr>
          <w:rFonts w:ascii="Tahoma" w:hAnsi="Tahoma" w:cs="Tahoma"/>
          <w:b/>
        </w:rPr>
      </w:pPr>
      <w:r w:rsidRPr="00472577">
        <w:rPr>
          <w:rFonts w:ascii="Tahoma" w:hAnsi="Tahoma" w:cs="Tahoma"/>
          <w:b/>
        </w:rPr>
        <w:t>[SAMPLE RESOLUTION FOR MPAH CIRCULATION ELEMENT CONSISTENCY AND MITIGATION FEE PROGRAMS]</w:t>
      </w:r>
    </w:p>
    <w:p w14:paraId="44EB7535" w14:textId="77777777" w:rsidR="006818E5" w:rsidRPr="00472577" w:rsidRDefault="006818E5" w:rsidP="006818E5">
      <w:pPr>
        <w:spacing w:before="120" w:after="240"/>
        <w:jc w:val="both"/>
        <w:rPr>
          <w:rFonts w:ascii="Tahoma" w:hAnsi="Tahoma" w:cs="Tahoma"/>
        </w:rPr>
      </w:pPr>
      <w:r w:rsidRPr="00472577">
        <w:rPr>
          <w:rFonts w:ascii="Tahoma" w:hAnsi="Tahoma" w:cs="Tahoma"/>
        </w:rPr>
        <w:t xml:space="preserve">A RESOLUTION OF THE CITY COUNCIL/BOARD OF SUPERVISORS OF THE CITY/COUNTY OF </w:t>
      </w:r>
      <w:r w:rsidRPr="00472577">
        <w:rPr>
          <w:rFonts w:ascii="Tahoma" w:hAnsi="Tahoma" w:cs="Tahoma"/>
          <w:u w:val="single"/>
        </w:rPr>
        <w:t xml:space="preserve">   </w:t>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rPr>
        <w:t xml:space="preserve"> CONCERNING THE STATUS AND UPDATE OF THE CIRCULATION ELEMENT, AND MITIGATION FEE PROGRAM FOR THE MEASURE M (M2) PROGRAM </w:t>
      </w:r>
    </w:p>
    <w:p w14:paraId="17FC4AE6" w14:textId="77777777" w:rsidR="006818E5" w:rsidRPr="006818E5" w:rsidRDefault="006818E5" w:rsidP="006818E5">
      <w:pPr>
        <w:autoSpaceDE w:val="0"/>
        <w:autoSpaceDN w:val="0"/>
        <w:adjustRightInd w:val="0"/>
        <w:spacing w:before="120" w:after="240"/>
        <w:rPr>
          <w:rFonts w:ascii="Segoe UI" w:eastAsiaTheme="minorEastAsia" w:hAnsi="Segoe UI" w:cs="Segoe UI"/>
          <w:outline/>
          <w:color w:val="2C324C"/>
          <w:sz w:val="20"/>
          <w14:textOutline w14:w="9525" w14:cap="flat" w14:cmpd="sng" w14:algn="ctr">
            <w14:solidFill>
              <w14:srgbClr w14:val="2C324C"/>
            </w14:solidFill>
            <w14:prstDash w14:val="solid"/>
            <w14:round/>
          </w14:textOutline>
          <w14:textFill>
            <w14:noFill/>
          </w14:textFill>
        </w:rPr>
      </w:pPr>
      <w:r w:rsidRPr="00472577">
        <w:rPr>
          <w:rFonts w:ascii="Tahoma" w:hAnsi="Tahoma" w:cs="Tahoma"/>
        </w:rPr>
        <w:tab/>
        <w:t xml:space="preserve">WHEREAS, the City/County of </w:t>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rPr>
        <w:t xml:space="preserve"> desires to maintain and improve the streets within its jurisdiction, including those arterials contained in the Master Plan of Arterial Highways (MPAH) and</w:t>
      </w:r>
    </w:p>
    <w:p w14:paraId="44D20876" w14:textId="77777777" w:rsidR="006818E5" w:rsidRPr="00472577" w:rsidRDefault="006818E5" w:rsidP="006818E5">
      <w:pPr>
        <w:spacing w:before="120" w:after="240"/>
        <w:jc w:val="both"/>
        <w:rPr>
          <w:rFonts w:ascii="Tahoma" w:hAnsi="Tahoma" w:cs="Tahoma"/>
        </w:rPr>
      </w:pPr>
      <w:r w:rsidRPr="00472577">
        <w:rPr>
          <w:rFonts w:ascii="Tahoma" w:hAnsi="Tahoma" w:cs="Tahoma"/>
        </w:rPr>
        <w:tab/>
        <w:t xml:space="preserve">WHEREAS, the City/County of </w:t>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rPr>
        <w:t xml:space="preserve"> had endorsed a definition of and process for, determining consistency of the City’s/County’s Traffic Circulation Plan with the MPAH, and</w:t>
      </w:r>
    </w:p>
    <w:p w14:paraId="489B6577" w14:textId="77777777" w:rsidR="006818E5" w:rsidRPr="00472577" w:rsidRDefault="006818E5" w:rsidP="006818E5">
      <w:pPr>
        <w:spacing w:before="120" w:after="240"/>
        <w:jc w:val="both"/>
        <w:rPr>
          <w:rFonts w:ascii="Tahoma" w:hAnsi="Tahoma" w:cs="Tahoma"/>
        </w:rPr>
      </w:pPr>
      <w:r w:rsidRPr="00472577">
        <w:rPr>
          <w:rFonts w:ascii="Tahoma" w:hAnsi="Tahoma" w:cs="Tahoma"/>
        </w:rPr>
        <w:tab/>
        <w:t>WHEREAS, the City/County has adopted a General Plan Circulation Element which does not preclude implementation of the MPAH within its jurisdiction, and</w:t>
      </w:r>
    </w:p>
    <w:p w14:paraId="0C9074D4" w14:textId="77777777" w:rsidR="006818E5" w:rsidRPr="00472577" w:rsidRDefault="006818E5" w:rsidP="006818E5">
      <w:pPr>
        <w:spacing w:before="120" w:after="240"/>
        <w:jc w:val="both"/>
        <w:rPr>
          <w:rFonts w:ascii="Tahoma" w:hAnsi="Tahoma" w:cs="Tahoma"/>
        </w:rPr>
      </w:pPr>
      <w:r w:rsidRPr="00472577">
        <w:rPr>
          <w:rFonts w:ascii="Tahoma" w:hAnsi="Tahoma" w:cs="Tahoma"/>
        </w:rPr>
        <w:tab/>
        <w:t>WHEREAS, the City/County is required to adopt a resolution biennially informing the Orange County Transportation Authority (OCTA) that the City/County’s Circulation Element is in conformance with the MPAH and whether any changes to any arterial highways of said Circulation Element have been adopted by the City/County during Fiscal Years (FY) 2017-18</w:t>
      </w:r>
      <w:r w:rsidRPr="00472577">
        <w:rPr>
          <w:rFonts w:ascii="Tahoma" w:hAnsi="Tahoma" w:cs="Tahoma"/>
          <w:color w:val="C0504D" w:themeColor="accent2"/>
        </w:rPr>
        <w:t xml:space="preserve"> </w:t>
      </w:r>
      <w:r w:rsidRPr="00472577">
        <w:rPr>
          <w:rFonts w:ascii="Tahoma" w:hAnsi="Tahoma" w:cs="Tahoma"/>
        </w:rPr>
        <w:t>and FY 2018-19, and</w:t>
      </w:r>
    </w:p>
    <w:p w14:paraId="1CDEA064" w14:textId="77777777" w:rsidR="006818E5" w:rsidRPr="00472577" w:rsidRDefault="006818E5" w:rsidP="006818E5">
      <w:pPr>
        <w:spacing w:before="120" w:after="240"/>
        <w:jc w:val="both"/>
      </w:pPr>
      <w:r w:rsidRPr="00472577">
        <w:rPr>
          <w:rFonts w:ascii="Tahoma" w:hAnsi="Tahoma" w:cs="Tahoma"/>
        </w:rPr>
        <w:tab/>
        <w:t>WHEREAS, the City/County is required to send biennially to the OCTA all recommended changes to the City/County Circulation Element and the MPAH for the purposes of re-qualifying for participation in the Comprehensive Transportation Funding Programs;</w:t>
      </w:r>
    </w:p>
    <w:p w14:paraId="23BBD8B9" w14:textId="77777777" w:rsidR="006818E5" w:rsidRPr="00472577" w:rsidRDefault="006818E5" w:rsidP="006818E5">
      <w:pPr>
        <w:pStyle w:val="ListParagraph"/>
        <w:spacing w:before="120" w:after="240"/>
        <w:ind w:left="0" w:firstLine="720"/>
        <w:rPr>
          <w:rFonts w:ascii="Tahoma" w:hAnsi="Tahoma" w:cs="Tahoma"/>
        </w:rPr>
      </w:pPr>
      <w:r w:rsidRPr="00472577">
        <w:rPr>
          <w:rFonts w:ascii="Tahoma" w:hAnsi="Tahoma" w:cs="Tahoma"/>
        </w:rPr>
        <w:t>WHEREAS, the City/County is required to adopt a resolution biennially certifying that the City/County has an existing Mitigation Fee Program that assesses traffic impacts of new development and requires new development to pay a fair share of necessary transportation improvements attributable to the new development; and</w:t>
      </w:r>
    </w:p>
    <w:p w14:paraId="7875F41D" w14:textId="77777777" w:rsidR="006818E5" w:rsidRPr="00472577" w:rsidRDefault="006818E5" w:rsidP="006818E5">
      <w:pPr>
        <w:spacing w:before="120" w:after="240"/>
        <w:jc w:val="both"/>
        <w:rPr>
          <w:rFonts w:ascii="Tahoma" w:hAnsi="Tahoma" w:cs="Tahoma"/>
        </w:rPr>
      </w:pPr>
      <w:r w:rsidRPr="00472577">
        <w:rPr>
          <w:rFonts w:ascii="Tahoma" w:hAnsi="Tahoma" w:cs="Tahoma"/>
        </w:rPr>
        <w:tab/>
        <w:t xml:space="preserve">NOW, THEREFORE, BE IT RESOLVED that the City Council/Board of Supervisors for the City/County of </w:t>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u w:val="single"/>
        </w:rPr>
        <w:tab/>
      </w:r>
      <w:r w:rsidRPr="00472577">
        <w:rPr>
          <w:rFonts w:ascii="Tahoma" w:hAnsi="Tahoma" w:cs="Tahoma"/>
        </w:rPr>
        <w:t>, does hereby inform OCTA that:</w:t>
      </w:r>
    </w:p>
    <w:p w14:paraId="6023049A" w14:textId="77777777" w:rsidR="006818E5" w:rsidRPr="00472577" w:rsidRDefault="006818E5" w:rsidP="006818E5">
      <w:pPr>
        <w:numPr>
          <w:ilvl w:val="0"/>
          <w:numId w:val="1"/>
        </w:numPr>
        <w:tabs>
          <w:tab w:val="clear" w:pos="936"/>
          <w:tab w:val="num" w:pos="1440"/>
        </w:tabs>
        <w:spacing w:before="120" w:after="240"/>
        <w:jc w:val="both"/>
        <w:rPr>
          <w:rFonts w:ascii="Tahoma" w:hAnsi="Tahoma" w:cs="Tahoma"/>
        </w:rPr>
      </w:pPr>
      <w:r w:rsidRPr="00472577">
        <w:rPr>
          <w:rFonts w:ascii="Tahoma" w:hAnsi="Tahoma" w:cs="Tahoma"/>
        </w:rPr>
        <w:t xml:space="preserve">The arterial highway portion of the City/County Circulation Element of the </w:t>
      </w:r>
      <w:r w:rsidRPr="00472577">
        <w:rPr>
          <w:rFonts w:ascii="Tahoma" w:hAnsi="Tahoma" w:cs="Tahoma"/>
        </w:rPr>
        <w:tab/>
        <w:t xml:space="preserve">City/County is in conformance with the MPAH. </w:t>
      </w:r>
    </w:p>
    <w:p w14:paraId="3A7482C1" w14:textId="77777777" w:rsidR="006818E5" w:rsidRPr="00472577" w:rsidRDefault="006818E5" w:rsidP="006818E5">
      <w:pPr>
        <w:numPr>
          <w:ilvl w:val="0"/>
          <w:numId w:val="1"/>
        </w:numPr>
        <w:spacing w:before="120" w:after="240"/>
        <w:jc w:val="both"/>
        <w:rPr>
          <w:rFonts w:ascii="Tahoma" w:hAnsi="Tahoma" w:cs="Tahoma"/>
        </w:rPr>
      </w:pPr>
      <w:r w:rsidRPr="00472577">
        <w:rPr>
          <w:rFonts w:ascii="Tahoma" w:hAnsi="Tahoma" w:cs="Tahoma"/>
        </w:rPr>
        <w:t xml:space="preserve">The City/County attests that no unilateral reduction in through lanes has been </w:t>
      </w:r>
      <w:r w:rsidRPr="00472577">
        <w:rPr>
          <w:rFonts w:ascii="Tahoma" w:hAnsi="Tahoma" w:cs="Tahoma"/>
        </w:rPr>
        <w:tab/>
        <w:t>made on any MPAH arterials during FY 2017-18 and FY 2018-19.</w:t>
      </w:r>
    </w:p>
    <w:p w14:paraId="22C8F4CA" w14:textId="77777777" w:rsidR="006818E5" w:rsidRPr="00472577" w:rsidRDefault="006818E5" w:rsidP="006818E5">
      <w:pPr>
        <w:pStyle w:val="ListParagraph"/>
        <w:numPr>
          <w:ilvl w:val="0"/>
          <w:numId w:val="1"/>
        </w:numPr>
        <w:spacing w:before="120" w:after="240"/>
        <w:contextualSpacing w:val="0"/>
        <w:rPr>
          <w:rFonts w:ascii="Tahoma" w:hAnsi="Tahoma" w:cs="Tahoma"/>
        </w:rPr>
      </w:pPr>
      <w:r w:rsidRPr="00472577">
        <w:rPr>
          <w:rFonts w:ascii="Tahoma" w:hAnsi="Tahoma" w:cs="Tahoma"/>
        </w:rPr>
        <w:t xml:space="preserve">The City/County reaffirms that Council concurs with the existing Mitigation Fee </w:t>
      </w:r>
      <w:r w:rsidRPr="00472577">
        <w:rPr>
          <w:rFonts w:ascii="Tahoma" w:hAnsi="Tahoma" w:cs="Tahoma"/>
        </w:rPr>
        <w:tab/>
        <w:t>Program.</w:t>
      </w:r>
    </w:p>
    <w:p w14:paraId="1263B896" w14:textId="77777777" w:rsidR="006818E5" w:rsidRPr="00472577" w:rsidRDefault="006818E5" w:rsidP="006818E5">
      <w:pPr>
        <w:spacing w:before="120" w:after="240"/>
        <w:jc w:val="both"/>
        <w:rPr>
          <w:rFonts w:ascii="Tahoma" w:hAnsi="Tahoma" w:cs="Tahoma"/>
        </w:rPr>
      </w:pPr>
      <w:r w:rsidRPr="00472577">
        <w:rPr>
          <w:rFonts w:ascii="Tahoma" w:hAnsi="Tahoma" w:cs="Tahoma"/>
        </w:rPr>
        <w:t>PASSED, APPROVED AND ADOPTED THIS [Insert Day] day of [Insert Month], [Insert Year].</w:t>
      </w:r>
    </w:p>
    <w:p w14:paraId="16AD05BF" w14:textId="77777777" w:rsidR="006818E5" w:rsidRPr="00472577" w:rsidRDefault="006818E5" w:rsidP="006818E5">
      <w:pPr>
        <w:spacing w:before="120" w:after="240"/>
        <w:jc w:val="both"/>
        <w:rPr>
          <w:rFonts w:ascii="Tahoma" w:hAnsi="Tahoma" w:cs="Tahoma"/>
        </w:rPr>
      </w:pPr>
    </w:p>
    <w:p w14:paraId="624B16EB" w14:textId="77777777" w:rsidR="006818E5" w:rsidRPr="00472577" w:rsidRDefault="006818E5" w:rsidP="006818E5">
      <w:pPr>
        <w:spacing w:before="240" w:after="240"/>
        <w:jc w:val="center"/>
        <w:rPr>
          <w:rFonts w:ascii="Tahoma" w:hAnsi="Tahoma" w:cs="Tahoma"/>
          <w:b/>
        </w:rPr>
      </w:pPr>
      <w:r w:rsidRPr="00472577">
        <w:rPr>
          <w:rFonts w:ascii="Tahoma" w:hAnsi="Tahoma" w:cs="Tahoma"/>
          <w:b/>
        </w:rPr>
        <w:lastRenderedPageBreak/>
        <w:t xml:space="preserve"> [SAMPLE RESOLUTION FOR PAVEMENT MANAGEMENT PLAN ADOPTION]</w:t>
      </w:r>
    </w:p>
    <w:p w14:paraId="75BB28D5" w14:textId="77777777" w:rsidR="006818E5" w:rsidRPr="00472577" w:rsidRDefault="006818E5" w:rsidP="006818E5">
      <w:pPr>
        <w:tabs>
          <w:tab w:val="left" w:pos="2880"/>
        </w:tabs>
        <w:spacing w:before="160" w:after="160"/>
        <w:jc w:val="both"/>
        <w:rPr>
          <w:rFonts w:ascii="Tahoma" w:hAnsi="Tahoma" w:cs="Tahoma"/>
          <w:sz w:val="22"/>
        </w:rPr>
      </w:pPr>
      <w:r w:rsidRPr="00472577">
        <w:rPr>
          <w:rFonts w:ascii="Tahoma" w:hAnsi="Tahoma" w:cs="Tahoma"/>
          <w:sz w:val="22"/>
        </w:rPr>
        <w:t>A RESOLUTION OF THE CITY COUNCIL/BOARD OF SUPERVISORS OF THE CITY/COUNTY OF</w:t>
      </w:r>
      <w:r w:rsidRPr="00472577">
        <w:rPr>
          <w:rFonts w:ascii="Tahoma" w:hAnsi="Tahoma" w:cs="Tahoma"/>
          <w:sz w:val="22"/>
        </w:rPr>
        <w:br/>
      </w:r>
      <w:r w:rsidRPr="00472577">
        <w:rPr>
          <w:rFonts w:ascii="Tahoma" w:hAnsi="Tahoma" w:cs="Tahoma"/>
          <w:sz w:val="22"/>
          <w:u w:val="single"/>
        </w:rPr>
        <w:tab/>
      </w:r>
      <w:r w:rsidRPr="00472577">
        <w:rPr>
          <w:rFonts w:ascii="Tahoma" w:hAnsi="Tahoma" w:cs="Tahoma"/>
          <w:sz w:val="22"/>
        </w:rPr>
        <w:t xml:space="preserve"> CONCERNING THE STATUS AND UPDATE OF THE PAVEMENT MANAGEMENT PLAN FOR THE MEASURE M2 (M2) PROGRAM </w:t>
      </w:r>
    </w:p>
    <w:p w14:paraId="281A7010" w14:textId="77777777" w:rsidR="006818E5" w:rsidRPr="00472577" w:rsidRDefault="006818E5" w:rsidP="006818E5">
      <w:pPr>
        <w:spacing w:before="160" w:after="160"/>
        <w:ind w:firstLine="450"/>
        <w:jc w:val="both"/>
        <w:rPr>
          <w:rFonts w:ascii="Tahoma" w:hAnsi="Tahoma" w:cs="Tahoma"/>
          <w:sz w:val="22"/>
        </w:rPr>
      </w:pPr>
      <w:r w:rsidRPr="00472577">
        <w:rPr>
          <w:rFonts w:ascii="Tahoma" w:hAnsi="Tahoma" w:cs="Tahoma"/>
          <w:sz w:val="22"/>
        </w:rPr>
        <w:t xml:space="preserve">WHEREAS, the local jurisdiction is required to meet eligibility requirements and submit eligibility verification packages to Orange County Transportation Authority (OCTA) </w:t>
      </w:r>
      <w:proofErr w:type="gramStart"/>
      <w:r w:rsidRPr="00472577">
        <w:rPr>
          <w:rFonts w:ascii="Tahoma" w:hAnsi="Tahoma" w:cs="Tahoma"/>
          <w:sz w:val="22"/>
        </w:rPr>
        <w:t>in order to</w:t>
      </w:r>
      <w:proofErr w:type="gramEnd"/>
      <w:r w:rsidRPr="00472577">
        <w:rPr>
          <w:rFonts w:ascii="Tahoma" w:hAnsi="Tahoma" w:cs="Tahoma"/>
          <w:sz w:val="22"/>
        </w:rPr>
        <w:t xml:space="preserve"> remain eligible to receive M2 funds. </w:t>
      </w:r>
    </w:p>
    <w:p w14:paraId="1949D2E2" w14:textId="77777777" w:rsidR="006818E5" w:rsidRPr="00472577" w:rsidRDefault="006818E5" w:rsidP="006818E5">
      <w:pPr>
        <w:spacing w:before="160" w:after="160"/>
        <w:ind w:firstLine="450"/>
        <w:jc w:val="both"/>
        <w:rPr>
          <w:rFonts w:ascii="Tahoma" w:hAnsi="Tahoma" w:cs="Tahoma"/>
          <w:sz w:val="22"/>
        </w:rPr>
      </w:pPr>
      <w:r w:rsidRPr="00472577">
        <w:rPr>
          <w:rFonts w:ascii="Tahoma" w:hAnsi="Tahoma" w:cs="Tahoma"/>
          <w:sz w:val="22"/>
        </w:rPr>
        <w:t>WHEREAS, the local jurisdiction is required to adopt and update a Pavement Management Plan (PMP), using the required format, regarding the status of road pavement conditions and implementation of the PMP on a biennial basis; and</w:t>
      </w:r>
    </w:p>
    <w:p w14:paraId="402BDD00" w14:textId="77777777" w:rsidR="006818E5" w:rsidRPr="00472577" w:rsidRDefault="006818E5" w:rsidP="006818E5">
      <w:pPr>
        <w:spacing w:before="160" w:after="160"/>
        <w:ind w:firstLine="450"/>
        <w:jc w:val="both"/>
        <w:rPr>
          <w:rFonts w:ascii="Tahoma" w:hAnsi="Tahoma" w:cs="Tahoma"/>
          <w:sz w:val="22"/>
        </w:rPr>
      </w:pPr>
      <w:r w:rsidRPr="00472577">
        <w:rPr>
          <w:rFonts w:ascii="Tahoma" w:hAnsi="Tahoma" w:cs="Tahoma"/>
          <w:sz w:val="22"/>
        </w:rPr>
        <w:t>WHEREAS, the local jurisdiction is required to provide</w:t>
      </w:r>
      <w:r w:rsidRPr="00472577">
        <w:rPr>
          <w:rFonts w:ascii="Tahoma" w:hAnsi="Tahoma" w:cs="Tahoma"/>
          <w:sz w:val="22"/>
          <w:szCs w:val="22"/>
        </w:rPr>
        <w:t xml:space="preserve"> a plan that manages the preservation, rehabilitation, and maintenance of paved roads by analyzing pavement life cycles, assessing overall system performance costs, and determining alternative strategies and costs necessary to improve paved roads.</w:t>
      </w:r>
      <w:bookmarkStart w:id="0" w:name="_GoBack"/>
      <w:bookmarkEnd w:id="0"/>
    </w:p>
    <w:p w14:paraId="6DCA2BFA" w14:textId="77777777" w:rsidR="006818E5" w:rsidRPr="00472577" w:rsidRDefault="006818E5" w:rsidP="006818E5">
      <w:pPr>
        <w:tabs>
          <w:tab w:val="left" w:leader="underscore" w:pos="5760"/>
        </w:tabs>
        <w:spacing w:before="160" w:after="160"/>
        <w:ind w:firstLine="450"/>
        <w:jc w:val="both"/>
        <w:rPr>
          <w:rFonts w:ascii="Tahoma" w:hAnsi="Tahoma" w:cs="Tahoma"/>
          <w:sz w:val="22"/>
        </w:rPr>
      </w:pPr>
      <w:r w:rsidRPr="00472577">
        <w:rPr>
          <w:rFonts w:ascii="Tahoma" w:hAnsi="Tahoma" w:cs="Tahoma"/>
          <w:sz w:val="22"/>
        </w:rPr>
        <w:t xml:space="preserve">NOW, THEREFORE, BE IT RESOLVED that the City Council/Board of Supervisors for the City/County of </w:t>
      </w:r>
      <w:r w:rsidRPr="00472577">
        <w:rPr>
          <w:rFonts w:ascii="Tahoma" w:hAnsi="Tahoma" w:cs="Tahoma"/>
          <w:sz w:val="22"/>
        </w:rPr>
        <w:tab/>
        <w:t xml:space="preserve"> does hereby inform OCTA that:</w:t>
      </w:r>
    </w:p>
    <w:p w14:paraId="00061401" w14:textId="77777777" w:rsidR="006818E5" w:rsidRPr="00472577" w:rsidRDefault="006818E5" w:rsidP="006818E5">
      <w:pPr>
        <w:pStyle w:val="ListParagraph"/>
        <w:numPr>
          <w:ilvl w:val="0"/>
          <w:numId w:val="6"/>
        </w:numPr>
        <w:spacing w:before="160" w:after="160"/>
        <w:contextualSpacing w:val="0"/>
        <w:jc w:val="both"/>
        <w:rPr>
          <w:rFonts w:ascii="Tahoma" w:hAnsi="Tahoma" w:cs="Tahoma"/>
          <w:sz w:val="22"/>
        </w:rPr>
      </w:pPr>
      <w:r w:rsidRPr="00472577">
        <w:rPr>
          <w:rFonts w:ascii="Tahoma" w:hAnsi="Tahoma" w:cs="Tahoma"/>
          <w:sz w:val="22"/>
        </w:rPr>
        <w:t>The PMP is in conformance with the PMP Submittal Template provided in the Countywide Pavement Management Plan Guidelines.</w:t>
      </w:r>
    </w:p>
    <w:p w14:paraId="043A1959" w14:textId="77777777" w:rsidR="006818E5" w:rsidRPr="00472577" w:rsidRDefault="006818E5" w:rsidP="006818E5">
      <w:pPr>
        <w:pStyle w:val="ListParagraph"/>
        <w:numPr>
          <w:ilvl w:val="0"/>
          <w:numId w:val="6"/>
        </w:numPr>
        <w:spacing w:before="160" w:after="160"/>
        <w:contextualSpacing w:val="0"/>
        <w:jc w:val="both"/>
        <w:rPr>
          <w:rFonts w:ascii="Tahoma" w:hAnsi="Tahoma" w:cs="Tahoma"/>
          <w:sz w:val="22"/>
        </w:rPr>
      </w:pPr>
      <w:r w:rsidRPr="00472577">
        <w:rPr>
          <w:rFonts w:ascii="Tahoma" w:hAnsi="Tahoma" w:cs="Tahoma"/>
          <w:sz w:val="22"/>
        </w:rPr>
        <w:t>The City/County hereby adopts a PMP and has provided an updated PMP report, using the required format, to OCTA.</w:t>
      </w:r>
    </w:p>
    <w:p w14:paraId="43EB1A8A" w14:textId="77777777" w:rsidR="006818E5" w:rsidRPr="00472577" w:rsidRDefault="006818E5" w:rsidP="006818E5">
      <w:pPr>
        <w:pStyle w:val="ListParagraph"/>
        <w:numPr>
          <w:ilvl w:val="0"/>
          <w:numId w:val="6"/>
        </w:numPr>
        <w:spacing w:before="160" w:after="160"/>
        <w:contextualSpacing w:val="0"/>
        <w:jc w:val="both"/>
        <w:rPr>
          <w:rFonts w:ascii="Tahoma" w:hAnsi="Tahoma" w:cs="Tahoma"/>
          <w:sz w:val="22"/>
        </w:rPr>
      </w:pPr>
      <w:r w:rsidRPr="00472577">
        <w:rPr>
          <w:rFonts w:ascii="Tahoma" w:hAnsi="Tahoma" w:cs="Tahoma"/>
          <w:sz w:val="22"/>
          <w:szCs w:val="22"/>
        </w:rPr>
        <w:t>The Public Works Director, City Engineer or designee is authorized to sign the PMP certification form.</w:t>
      </w:r>
    </w:p>
    <w:p w14:paraId="234B8D55" w14:textId="37CA9E88" w:rsidR="006E5827" w:rsidRPr="006818E5" w:rsidRDefault="006818E5" w:rsidP="006818E5">
      <w:pPr>
        <w:spacing w:before="240" w:after="120"/>
        <w:jc w:val="center"/>
      </w:pPr>
      <w:r w:rsidRPr="00472577">
        <w:rPr>
          <w:rFonts w:ascii="Tahoma" w:hAnsi="Tahoma" w:cs="Tahoma"/>
          <w:sz w:val="22"/>
        </w:rPr>
        <w:t>PASSED, APPROVED, AND ADOPTED THIS [Insert Day] day of [Insert Month], [Insert Year].</w:t>
      </w:r>
    </w:p>
    <w:sectPr w:rsidR="006E5827" w:rsidRPr="006818E5" w:rsidSect="006E5827">
      <w:headerReference w:type="even" r:id="rId8"/>
      <w:headerReference w:type="default" r:id="rId9"/>
      <w:footerReference w:type="even" r:id="rId10"/>
      <w:footerReference w:type="default" r:id="rId11"/>
      <w:headerReference w:type="first" r:id="rId12"/>
      <w:footerReference w:type="first" r:id="rId13"/>
      <w:pgSz w:w="12240" w:h="15840"/>
      <w:pgMar w:top="864" w:right="1152"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EDEE" w14:textId="77777777" w:rsidR="001F298D" w:rsidRDefault="001F298D" w:rsidP="001F298D">
      <w:r>
        <w:separator/>
      </w:r>
    </w:p>
  </w:endnote>
  <w:endnote w:type="continuationSeparator" w:id="0">
    <w:p w14:paraId="4BB14082" w14:textId="77777777" w:rsidR="001F298D" w:rsidRDefault="001F298D" w:rsidP="001F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BA58" w14:textId="77777777" w:rsidR="001F298D" w:rsidRDefault="001F2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7492" w14:textId="77777777" w:rsidR="001F298D" w:rsidRDefault="001F2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9A80" w14:textId="77777777" w:rsidR="001F298D" w:rsidRDefault="001F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A888" w14:textId="77777777" w:rsidR="001F298D" w:rsidRDefault="001F298D" w:rsidP="001F298D">
      <w:r>
        <w:separator/>
      </w:r>
    </w:p>
  </w:footnote>
  <w:footnote w:type="continuationSeparator" w:id="0">
    <w:p w14:paraId="30412787" w14:textId="77777777" w:rsidR="001F298D" w:rsidRDefault="001F298D" w:rsidP="001F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98C5" w14:textId="77777777" w:rsidR="001F298D" w:rsidRDefault="001F2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2676" w14:textId="77777777" w:rsidR="001F298D" w:rsidRDefault="001F2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2B7A" w14:textId="77777777" w:rsidR="001F298D" w:rsidRDefault="001F2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D8B"/>
    <w:multiLevelType w:val="hybridMultilevel"/>
    <w:tmpl w:val="50F88C4E"/>
    <w:lvl w:ilvl="0" w:tplc="96AA9520">
      <w:start w:val="10"/>
      <w:numFmt w:val="lowerLetter"/>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 w15:restartNumberingAfterBreak="0">
    <w:nsid w:val="36F513A3"/>
    <w:multiLevelType w:val="hybridMultilevel"/>
    <w:tmpl w:val="40B0167E"/>
    <w:lvl w:ilvl="0" w:tplc="087CCA12">
      <w:start w:val="1"/>
      <w:numFmt w:val="lowerLetter"/>
      <w:lvlText w:val="%1)"/>
      <w:lvlJc w:val="left"/>
      <w:pPr>
        <w:tabs>
          <w:tab w:val="num" w:pos="936"/>
        </w:tabs>
        <w:ind w:left="936" w:firstLine="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53872E15"/>
    <w:multiLevelType w:val="hybridMultilevel"/>
    <w:tmpl w:val="1FE045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D44D6"/>
    <w:multiLevelType w:val="hybridMultilevel"/>
    <w:tmpl w:val="40B0167E"/>
    <w:lvl w:ilvl="0" w:tplc="087CCA12">
      <w:start w:val="1"/>
      <w:numFmt w:val="lowerLetter"/>
      <w:lvlText w:val="%1)"/>
      <w:lvlJc w:val="left"/>
      <w:pPr>
        <w:tabs>
          <w:tab w:val="num" w:pos="936"/>
        </w:tabs>
        <w:ind w:left="936" w:firstLine="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73EB49DD"/>
    <w:multiLevelType w:val="hybridMultilevel"/>
    <w:tmpl w:val="CEF0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D6"/>
    <w:rsid w:val="0002793E"/>
    <w:rsid w:val="00054E8B"/>
    <w:rsid w:val="000601D7"/>
    <w:rsid w:val="000B1AA7"/>
    <w:rsid w:val="000D0F47"/>
    <w:rsid w:val="000F177E"/>
    <w:rsid w:val="000F58AA"/>
    <w:rsid w:val="001A5B9A"/>
    <w:rsid w:val="001B6D04"/>
    <w:rsid w:val="001F298D"/>
    <w:rsid w:val="0027692F"/>
    <w:rsid w:val="0028185D"/>
    <w:rsid w:val="00296F32"/>
    <w:rsid w:val="002A0C03"/>
    <w:rsid w:val="002D3397"/>
    <w:rsid w:val="002F4FF6"/>
    <w:rsid w:val="002F7448"/>
    <w:rsid w:val="00416FF8"/>
    <w:rsid w:val="004314A2"/>
    <w:rsid w:val="004B0A73"/>
    <w:rsid w:val="005F04CB"/>
    <w:rsid w:val="00626495"/>
    <w:rsid w:val="006560AF"/>
    <w:rsid w:val="0067088B"/>
    <w:rsid w:val="0067296E"/>
    <w:rsid w:val="006818E5"/>
    <w:rsid w:val="006A3A9F"/>
    <w:rsid w:val="006E5827"/>
    <w:rsid w:val="0073235A"/>
    <w:rsid w:val="008A4170"/>
    <w:rsid w:val="008B21CE"/>
    <w:rsid w:val="008B4971"/>
    <w:rsid w:val="009177AE"/>
    <w:rsid w:val="009E5FC7"/>
    <w:rsid w:val="00A53F4E"/>
    <w:rsid w:val="00AF5739"/>
    <w:rsid w:val="00B108EE"/>
    <w:rsid w:val="00B165C0"/>
    <w:rsid w:val="00B31BDB"/>
    <w:rsid w:val="00B4143F"/>
    <w:rsid w:val="00B959FC"/>
    <w:rsid w:val="00CA30F6"/>
    <w:rsid w:val="00CB5331"/>
    <w:rsid w:val="00D12BCF"/>
    <w:rsid w:val="00D763D6"/>
    <w:rsid w:val="00D96C9C"/>
    <w:rsid w:val="00DC00B8"/>
    <w:rsid w:val="00DC1701"/>
    <w:rsid w:val="00DC5AD6"/>
    <w:rsid w:val="00E46209"/>
    <w:rsid w:val="00F05E73"/>
    <w:rsid w:val="00FF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EF8974"/>
  <w15:docId w15:val="{50A6F957-8E5D-4639-B951-EFA3511C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AD6"/>
    <w:pPr>
      <w:spacing w:after="0" w:line="240" w:lineRule="auto"/>
    </w:pPr>
    <w:rPr>
      <w:rFonts w:ascii="Geneva" w:eastAsia="Times New Roman" w:hAnsi="Genev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331"/>
    <w:pPr>
      <w:spacing w:after="0" w:line="240" w:lineRule="auto"/>
    </w:pPr>
  </w:style>
  <w:style w:type="paragraph" w:styleId="ListParagraph">
    <w:name w:val="List Paragraph"/>
    <w:basedOn w:val="Normal"/>
    <w:uiPriority w:val="34"/>
    <w:qFormat/>
    <w:rsid w:val="00DC5AD6"/>
    <w:pPr>
      <w:ind w:left="720"/>
      <w:contextualSpacing/>
    </w:pPr>
  </w:style>
  <w:style w:type="paragraph" w:styleId="Header">
    <w:name w:val="header"/>
    <w:basedOn w:val="Normal"/>
    <w:link w:val="HeaderChar"/>
    <w:uiPriority w:val="99"/>
    <w:unhideWhenUsed/>
    <w:rsid w:val="001F298D"/>
    <w:pPr>
      <w:tabs>
        <w:tab w:val="center" w:pos="4680"/>
        <w:tab w:val="right" w:pos="9360"/>
      </w:tabs>
    </w:pPr>
  </w:style>
  <w:style w:type="character" w:customStyle="1" w:styleId="HeaderChar">
    <w:name w:val="Header Char"/>
    <w:basedOn w:val="DefaultParagraphFont"/>
    <w:link w:val="Header"/>
    <w:uiPriority w:val="99"/>
    <w:rsid w:val="001F298D"/>
    <w:rPr>
      <w:rFonts w:ascii="Geneva" w:eastAsia="Times New Roman" w:hAnsi="Geneva" w:cs="Times New Roman"/>
      <w:sz w:val="24"/>
      <w:szCs w:val="20"/>
    </w:rPr>
  </w:style>
  <w:style w:type="paragraph" w:styleId="Footer">
    <w:name w:val="footer"/>
    <w:basedOn w:val="Normal"/>
    <w:link w:val="FooterChar"/>
    <w:uiPriority w:val="99"/>
    <w:unhideWhenUsed/>
    <w:rsid w:val="001F298D"/>
    <w:pPr>
      <w:tabs>
        <w:tab w:val="center" w:pos="4680"/>
        <w:tab w:val="right" w:pos="9360"/>
      </w:tabs>
    </w:pPr>
  </w:style>
  <w:style w:type="character" w:customStyle="1" w:styleId="FooterChar">
    <w:name w:val="Footer Char"/>
    <w:basedOn w:val="DefaultParagraphFont"/>
    <w:link w:val="Footer"/>
    <w:uiPriority w:val="99"/>
    <w:rsid w:val="001F298D"/>
    <w:rPr>
      <w:rFonts w:ascii="Geneva" w:eastAsia="Times New Roman" w:hAnsi="Genev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76A8-4E31-4410-A161-9630E6D6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CTA</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Hout</dc:creator>
  <cp:lastModifiedBy>Kelsey Imler</cp:lastModifiedBy>
  <cp:revision>37</cp:revision>
  <cp:lastPrinted>2017-03-10T18:12:00Z</cp:lastPrinted>
  <dcterms:created xsi:type="dcterms:W3CDTF">2015-06-04T20:34:00Z</dcterms:created>
  <dcterms:modified xsi:type="dcterms:W3CDTF">2019-04-18T19:03:00Z</dcterms:modified>
</cp:coreProperties>
</file>